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4417"/>
        <w:tblW w:w="10063" w:type="dxa"/>
        <w:tblLook w:val="04A0"/>
      </w:tblPr>
      <w:tblGrid>
        <w:gridCol w:w="4895"/>
        <w:gridCol w:w="448"/>
        <w:gridCol w:w="380"/>
        <w:gridCol w:w="448"/>
        <w:gridCol w:w="515"/>
        <w:gridCol w:w="377"/>
        <w:gridCol w:w="377"/>
        <w:gridCol w:w="444"/>
        <w:gridCol w:w="460"/>
        <w:gridCol w:w="393"/>
        <w:gridCol w:w="460"/>
        <w:gridCol w:w="866"/>
      </w:tblGrid>
      <w:tr w:rsidR="00505482" w:rsidRPr="008D00A8" w:rsidTr="00505482">
        <w:trPr>
          <w:trHeight w:val="332"/>
        </w:trPr>
        <w:tc>
          <w:tcPr>
            <w:tcW w:w="0" w:type="auto"/>
          </w:tcPr>
          <w:p w:rsidR="008D00A8" w:rsidRPr="008D00A8" w:rsidRDefault="008D00A8" w:rsidP="00505482">
            <w:pPr>
              <w:jc w:val="both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Наставно подручје/цјелина/тема</w:t>
            </w:r>
          </w:p>
        </w:tc>
        <w:tc>
          <w:tcPr>
            <w:tcW w:w="0" w:type="auto"/>
          </w:tcPr>
          <w:p w:rsidR="008D00A8" w:rsidRPr="00505482" w:rsidRDefault="00505482" w:rsidP="00505482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Latn-BA"/>
              </w:rPr>
              <w:t>IX</w:t>
            </w:r>
          </w:p>
        </w:tc>
        <w:tc>
          <w:tcPr>
            <w:tcW w:w="0" w:type="auto"/>
          </w:tcPr>
          <w:p w:rsidR="008D00A8" w:rsidRPr="00505482" w:rsidRDefault="00505482" w:rsidP="00505482">
            <w:pPr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  <w:lang w:val="sr-Cyrl-BA"/>
              </w:rPr>
              <w:t>X</w:t>
            </w:r>
          </w:p>
        </w:tc>
        <w:tc>
          <w:tcPr>
            <w:tcW w:w="0" w:type="auto"/>
          </w:tcPr>
          <w:p w:rsidR="008D00A8" w:rsidRPr="008D00A8" w:rsidRDefault="008D00A8" w:rsidP="005054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I</w:t>
            </w:r>
          </w:p>
        </w:tc>
        <w:tc>
          <w:tcPr>
            <w:tcW w:w="0" w:type="auto"/>
          </w:tcPr>
          <w:p w:rsidR="008D00A8" w:rsidRPr="008D00A8" w:rsidRDefault="008D00A8" w:rsidP="005054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II</w:t>
            </w:r>
          </w:p>
        </w:tc>
        <w:tc>
          <w:tcPr>
            <w:tcW w:w="0" w:type="auto"/>
          </w:tcPr>
          <w:p w:rsidR="008D00A8" w:rsidRPr="008D00A8" w:rsidRDefault="008D00A8" w:rsidP="005054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0" w:type="auto"/>
          </w:tcPr>
          <w:p w:rsidR="008D00A8" w:rsidRPr="008D00A8" w:rsidRDefault="008D00A8" w:rsidP="005054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0" w:type="auto"/>
          </w:tcPr>
          <w:p w:rsidR="008D00A8" w:rsidRPr="008D00A8" w:rsidRDefault="008D00A8" w:rsidP="005054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0" w:type="auto"/>
          </w:tcPr>
          <w:p w:rsidR="008D00A8" w:rsidRPr="008D00A8" w:rsidRDefault="008D00A8" w:rsidP="005054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0" w:type="auto"/>
          </w:tcPr>
          <w:p w:rsidR="008D00A8" w:rsidRPr="008D00A8" w:rsidRDefault="008D00A8" w:rsidP="005054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0" w:type="auto"/>
          </w:tcPr>
          <w:p w:rsidR="008D00A8" w:rsidRPr="008D00A8" w:rsidRDefault="008D00A8" w:rsidP="005054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</w:t>
            </w:r>
          </w:p>
        </w:tc>
        <w:tc>
          <w:tcPr>
            <w:tcW w:w="0" w:type="auto"/>
          </w:tcPr>
          <w:p w:rsidR="008D00A8" w:rsidRPr="008D00A8" w:rsidRDefault="008D00A8" w:rsidP="00505482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</w:rPr>
              <w:t>Свега</w:t>
            </w:r>
          </w:p>
        </w:tc>
      </w:tr>
      <w:tr w:rsidR="00505482" w:rsidRPr="008D00A8" w:rsidTr="00505482">
        <w:trPr>
          <w:trHeight w:val="332"/>
        </w:trPr>
        <w:tc>
          <w:tcPr>
            <w:tcW w:w="0" w:type="auto"/>
          </w:tcPr>
          <w:p w:rsidR="008D00A8" w:rsidRPr="008D00A8" w:rsidRDefault="008D00A8" w:rsidP="00505482">
            <w:pPr>
              <w:jc w:val="both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1.Упознавање и поздрави</w:t>
            </w:r>
          </w:p>
        </w:tc>
        <w:tc>
          <w:tcPr>
            <w:tcW w:w="0" w:type="auto"/>
          </w:tcPr>
          <w:p w:rsidR="008D00A8" w:rsidRPr="008D00A8" w:rsidRDefault="00505435" w:rsidP="00505482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4</w:t>
            </w:r>
          </w:p>
        </w:tc>
        <w:tc>
          <w:tcPr>
            <w:tcW w:w="0" w:type="auto"/>
          </w:tcPr>
          <w:p w:rsidR="008D00A8" w:rsidRPr="008D00A8" w:rsidRDefault="008D00A8" w:rsidP="0050548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D00A8" w:rsidRPr="008D00A8" w:rsidRDefault="008D00A8" w:rsidP="0050548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D00A8" w:rsidRPr="008D00A8" w:rsidRDefault="008D00A8" w:rsidP="0050548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D00A8" w:rsidRPr="008D00A8" w:rsidRDefault="008D00A8" w:rsidP="0050548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D00A8" w:rsidRPr="008D00A8" w:rsidRDefault="008D00A8" w:rsidP="0050548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D00A8" w:rsidRPr="008D00A8" w:rsidRDefault="008D00A8" w:rsidP="0050548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D00A8" w:rsidRPr="008D00A8" w:rsidRDefault="008D00A8" w:rsidP="0050548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D00A8" w:rsidRPr="008D00A8" w:rsidRDefault="008D00A8" w:rsidP="0050548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D00A8" w:rsidRPr="008D00A8" w:rsidRDefault="008D00A8" w:rsidP="0050548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D00A8" w:rsidRPr="008D00A8" w:rsidRDefault="008D00A8" w:rsidP="00505482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4</w:t>
            </w:r>
          </w:p>
        </w:tc>
      </w:tr>
      <w:tr w:rsidR="00505482" w:rsidRPr="008D00A8" w:rsidTr="00505482">
        <w:trPr>
          <w:trHeight w:val="332"/>
        </w:trPr>
        <w:tc>
          <w:tcPr>
            <w:tcW w:w="0" w:type="auto"/>
          </w:tcPr>
          <w:p w:rsidR="008D00A8" w:rsidRPr="008D00A8" w:rsidRDefault="008D00A8" w:rsidP="00505482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2.Молитва</w:t>
            </w:r>
          </w:p>
        </w:tc>
        <w:tc>
          <w:tcPr>
            <w:tcW w:w="0" w:type="auto"/>
          </w:tcPr>
          <w:p w:rsidR="008D00A8" w:rsidRPr="008D00A8" w:rsidRDefault="008D00A8" w:rsidP="00505482">
            <w:pPr>
              <w:rPr>
                <w:sz w:val="24"/>
                <w:szCs w:val="24"/>
                <w:lang w:val="sr-Cyrl-BA"/>
              </w:rPr>
            </w:pPr>
          </w:p>
        </w:tc>
        <w:tc>
          <w:tcPr>
            <w:tcW w:w="0" w:type="auto"/>
          </w:tcPr>
          <w:p w:rsidR="008D00A8" w:rsidRPr="008D00A8" w:rsidRDefault="00505435" w:rsidP="00505482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5</w:t>
            </w:r>
          </w:p>
        </w:tc>
        <w:tc>
          <w:tcPr>
            <w:tcW w:w="0" w:type="auto"/>
          </w:tcPr>
          <w:p w:rsidR="008D00A8" w:rsidRPr="008D00A8" w:rsidRDefault="008D00A8" w:rsidP="0050548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D00A8" w:rsidRPr="008D00A8" w:rsidRDefault="008D00A8" w:rsidP="0050548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D00A8" w:rsidRPr="008D00A8" w:rsidRDefault="008D00A8" w:rsidP="0050548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D00A8" w:rsidRPr="008D00A8" w:rsidRDefault="008D00A8" w:rsidP="0050548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D00A8" w:rsidRPr="008D00A8" w:rsidRDefault="008D00A8" w:rsidP="0050548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D00A8" w:rsidRPr="008D00A8" w:rsidRDefault="008D00A8" w:rsidP="0050548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D00A8" w:rsidRPr="008D00A8" w:rsidRDefault="008D00A8" w:rsidP="0050548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D00A8" w:rsidRPr="008D00A8" w:rsidRDefault="008D00A8" w:rsidP="0050548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D00A8" w:rsidRPr="008D00A8" w:rsidRDefault="008D00A8" w:rsidP="00505482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5</w:t>
            </w:r>
          </w:p>
        </w:tc>
      </w:tr>
      <w:tr w:rsidR="00505482" w:rsidRPr="008D00A8" w:rsidTr="00505482">
        <w:trPr>
          <w:trHeight w:val="332"/>
        </w:trPr>
        <w:tc>
          <w:tcPr>
            <w:tcW w:w="0" w:type="auto"/>
          </w:tcPr>
          <w:p w:rsidR="008D00A8" w:rsidRPr="008D00A8" w:rsidRDefault="008D00A8" w:rsidP="00505482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3.Бог Творац свега свијета</w:t>
            </w:r>
          </w:p>
        </w:tc>
        <w:tc>
          <w:tcPr>
            <w:tcW w:w="0" w:type="auto"/>
          </w:tcPr>
          <w:p w:rsidR="008D00A8" w:rsidRPr="008D00A8" w:rsidRDefault="008D00A8" w:rsidP="0050548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D00A8" w:rsidRPr="008D00A8" w:rsidRDefault="008D00A8" w:rsidP="0050548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D00A8" w:rsidRPr="008D00A8" w:rsidRDefault="00505435" w:rsidP="00505482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4</w:t>
            </w:r>
          </w:p>
        </w:tc>
        <w:tc>
          <w:tcPr>
            <w:tcW w:w="0" w:type="auto"/>
          </w:tcPr>
          <w:p w:rsidR="008D00A8" w:rsidRPr="008D00A8" w:rsidRDefault="00505435" w:rsidP="00505482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2</w:t>
            </w:r>
          </w:p>
        </w:tc>
        <w:tc>
          <w:tcPr>
            <w:tcW w:w="0" w:type="auto"/>
          </w:tcPr>
          <w:p w:rsidR="008D00A8" w:rsidRPr="008D00A8" w:rsidRDefault="008D00A8" w:rsidP="0050548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D00A8" w:rsidRPr="008D00A8" w:rsidRDefault="008D00A8" w:rsidP="0050548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D00A8" w:rsidRPr="008D00A8" w:rsidRDefault="008D00A8" w:rsidP="0050548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D00A8" w:rsidRPr="008D00A8" w:rsidRDefault="008D00A8" w:rsidP="0050548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D00A8" w:rsidRPr="008D00A8" w:rsidRDefault="008D00A8" w:rsidP="0050548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D00A8" w:rsidRPr="008D00A8" w:rsidRDefault="008D00A8" w:rsidP="0050548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D00A8" w:rsidRPr="008D00A8" w:rsidRDefault="008D00A8" w:rsidP="00505482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6</w:t>
            </w:r>
          </w:p>
        </w:tc>
      </w:tr>
      <w:tr w:rsidR="00505482" w:rsidRPr="008D00A8" w:rsidTr="00505482">
        <w:trPr>
          <w:trHeight w:val="332"/>
        </w:trPr>
        <w:tc>
          <w:tcPr>
            <w:tcW w:w="0" w:type="auto"/>
          </w:tcPr>
          <w:p w:rsidR="008D00A8" w:rsidRPr="008D00A8" w:rsidRDefault="008D00A8" w:rsidP="00505482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4.Доба старозавјетних патријараха</w:t>
            </w:r>
          </w:p>
        </w:tc>
        <w:tc>
          <w:tcPr>
            <w:tcW w:w="0" w:type="auto"/>
          </w:tcPr>
          <w:p w:rsidR="008D00A8" w:rsidRPr="008D00A8" w:rsidRDefault="008D00A8" w:rsidP="0050548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D00A8" w:rsidRPr="008D00A8" w:rsidRDefault="008D00A8" w:rsidP="0050548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D00A8" w:rsidRPr="008D00A8" w:rsidRDefault="008D00A8" w:rsidP="0050548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D00A8" w:rsidRPr="008D00A8" w:rsidRDefault="00505435" w:rsidP="00505482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2</w:t>
            </w:r>
          </w:p>
        </w:tc>
        <w:tc>
          <w:tcPr>
            <w:tcW w:w="0" w:type="auto"/>
          </w:tcPr>
          <w:p w:rsidR="008D00A8" w:rsidRPr="008D00A8" w:rsidRDefault="00505435" w:rsidP="00505482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2</w:t>
            </w:r>
          </w:p>
        </w:tc>
        <w:tc>
          <w:tcPr>
            <w:tcW w:w="0" w:type="auto"/>
          </w:tcPr>
          <w:p w:rsidR="008D00A8" w:rsidRPr="008D00A8" w:rsidRDefault="00505435" w:rsidP="00505482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4</w:t>
            </w:r>
          </w:p>
        </w:tc>
        <w:tc>
          <w:tcPr>
            <w:tcW w:w="0" w:type="auto"/>
          </w:tcPr>
          <w:p w:rsidR="008D00A8" w:rsidRPr="008D00A8" w:rsidRDefault="00505435" w:rsidP="00505482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2</w:t>
            </w:r>
          </w:p>
        </w:tc>
        <w:tc>
          <w:tcPr>
            <w:tcW w:w="0" w:type="auto"/>
          </w:tcPr>
          <w:p w:rsidR="008D00A8" w:rsidRPr="008D00A8" w:rsidRDefault="008D00A8" w:rsidP="0050548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D00A8" w:rsidRPr="008D00A8" w:rsidRDefault="008D00A8" w:rsidP="0050548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D00A8" w:rsidRPr="008D00A8" w:rsidRDefault="008D00A8" w:rsidP="0050548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D00A8" w:rsidRPr="008D00A8" w:rsidRDefault="008D00A8" w:rsidP="00505482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10</w:t>
            </w:r>
          </w:p>
        </w:tc>
      </w:tr>
      <w:tr w:rsidR="00505482" w:rsidRPr="008D00A8" w:rsidTr="00505482">
        <w:trPr>
          <w:trHeight w:val="332"/>
        </w:trPr>
        <w:tc>
          <w:tcPr>
            <w:tcW w:w="0" w:type="auto"/>
          </w:tcPr>
          <w:p w:rsidR="008D00A8" w:rsidRPr="008D00A8" w:rsidRDefault="008D00A8" w:rsidP="00505482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5.Живот Јевреја у Египту</w:t>
            </w:r>
          </w:p>
        </w:tc>
        <w:tc>
          <w:tcPr>
            <w:tcW w:w="0" w:type="auto"/>
          </w:tcPr>
          <w:p w:rsidR="008D00A8" w:rsidRPr="008D00A8" w:rsidRDefault="008D00A8" w:rsidP="0050548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D00A8" w:rsidRPr="008D00A8" w:rsidRDefault="008D00A8" w:rsidP="0050548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D00A8" w:rsidRPr="008D00A8" w:rsidRDefault="008D00A8" w:rsidP="0050548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D00A8" w:rsidRPr="008D00A8" w:rsidRDefault="008D00A8" w:rsidP="00505482">
            <w:pPr>
              <w:rPr>
                <w:sz w:val="24"/>
                <w:szCs w:val="24"/>
                <w:lang w:val="sr-Cyrl-BA"/>
              </w:rPr>
            </w:pPr>
          </w:p>
        </w:tc>
        <w:tc>
          <w:tcPr>
            <w:tcW w:w="0" w:type="auto"/>
          </w:tcPr>
          <w:p w:rsidR="008D00A8" w:rsidRPr="008D00A8" w:rsidRDefault="008D00A8" w:rsidP="00505482">
            <w:pPr>
              <w:rPr>
                <w:sz w:val="24"/>
                <w:szCs w:val="24"/>
                <w:lang w:val="sr-Cyrl-BA"/>
              </w:rPr>
            </w:pPr>
          </w:p>
        </w:tc>
        <w:tc>
          <w:tcPr>
            <w:tcW w:w="0" w:type="auto"/>
          </w:tcPr>
          <w:p w:rsidR="008D00A8" w:rsidRPr="008D00A8" w:rsidRDefault="008D00A8" w:rsidP="00505482">
            <w:pPr>
              <w:rPr>
                <w:sz w:val="24"/>
                <w:szCs w:val="24"/>
                <w:lang w:val="sr-Cyrl-BA"/>
              </w:rPr>
            </w:pPr>
          </w:p>
        </w:tc>
        <w:tc>
          <w:tcPr>
            <w:tcW w:w="0" w:type="auto"/>
          </w:tcPr>
          <w:p w:rsidR="008D00A8" w:rsidRPr="008D00A8" w:rsidRDefault="00505435" w:rsidP="00505482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2</w:t>
            </w:r>
          </w:p>
        </w:tc>
        <w:tc>
          <w:tcPr>
            <w:tcW w:w="0" w:type="auto"/>
          </w:tcPr>
          <w:p w:rsidR="008D00A8" w:rsidRPr="008D00A8" w:rsidRDefault="00505435" w:rsidP="00505482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2</w:t>
            </w:r>
          </w:p>
        </w:tc>
        <w:tc>
          <w:tcPr>
            <w:tcW w:w="0" w:type="auto"/>
          </w:tcPr>
          <w:p w:rsidR="008D00A8" w:rsidRPr="008D00A8" w:rsidRDefault="008D00A8" w:rsidP="0050548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D00A8" w:rsidRPr="008D00A8" w:rsidRDefault="008D00A8" w:rsidP="0050548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D00A8" w:rsidRPr="008D00A8" w:rsidRDefault="008D00A8" w:rsidP="00505482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4</w:t>
            </w:r>
          </w:p>
        </w:tc>
      </w:tr>
      <w:tr w:rsidR="00505482" w:rsidRPr="008D00A8" w:rsidTr="00505482">
        <w:trPr>
          <w:trHeight w:val="678"/>
        </w:trPr>
        <w:tc>
          <w:tcPr>
            <w:tcW w:w="0" w:type="auto"/>
          </w:tcPr>
          <w:p w:rsidR="008D00A8" w:rsidRDefault="008D00A8" w:rsidP="00505482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 xml:space="preserve">6.Излазак Јевреја из Египта и путовање у </w:t>
            </w:r>
          </w:p>
          <w:p w:rsidR="008D00A8" w:rsidRPr="008D00A8" w:rsidRDefault="008D00A8" w:rsidP="00505482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обећану земљу</w:t>
            </w:r>
          </w:p>
        </w:tc>
        <w:tc>
          <w:tcPr>
            <w:tcW w:w="0" w:type="auto"/>
          </w:tcPr>
          <w:p w:rsidR="008D00A8" w:rsidRPr="008D00A8" w:rsidRDefault="008D00A8" w:rsidP="0050548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D00A8" w:rsidRPr="008D00A8" w:rsidRDefault="008D00A8" w:rsidP="0050548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D00A8" w:rsidRPr="008D00A8" w:rsidRDefault="008D00A8" w:rsidP="0050548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D00A8" w:rsidRPr="008D00A8" w:rsidRDefault="008D00A8" w:rsidP="0050548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D00A8" w:rsidRPr="008D00A8" w:rsidRDefault="008D00A8" w:rsidP="0050548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D00A8" w:rsidRPr="008D00A8" w:rsidRDefault="008D00A8" w:rsidP="0050548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D00A8" w:rsidRPr="008D00A8" w:rsidRDefault="008D00A8" w:rsidP="0050548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D00A8" w:rsidRPr="008D00A8" w:rsidRDefault="00505435" w:rsidP="00505482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2</w:t>
            </w:r>
          </w:p>
        </w:tc>
        <w:tc>
          <w:tcPr>
            <w:tcW w:w="0" w:type="auto"/>
          </w:tcPr>
          <w:p w:rsidR="008D00A8" w:rsidRPr="008D00A8" w:rsidRDefault="00505435" w:rsidP="00505482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4</w:t>
            </w:r>
          </w:p>
        </w:tc>
        <w:tc>
          <w:tcPr>
            <w:tcW w:w="0" w:type="auto"/>
          </w:tcPr>
          <w:p w:rsidR="008D00A8" w:rsidRPr="008D00A8" w:rsidRDefault="00505435" w:rsidP="00505482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1</w:t>
            </w:r>
          </w:p>
        </w:tc>
        <w:tc>
          <w:tcPr>
            <w:tcW w:w="0" w:type="auto"/>
          </w:tcPr>
          <w:p w:rsidR="008D00A8" w:rsidRPr="008D00A8" w:rsidRDefault="008D00A8" w:rsidP="00505482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7</w:t>
            </w:r>
          </w:p>
        </w:tc>
      </w:tr>
      <w:tr w:rsidR="00505482" w:rsidRPr="008D00A8" w:rsidTr="00505482">
        <w:trPr>
          <w:trHeight w:val="346"/>
        </w:trPr>
        <w:tc>
          <w:tcPr>
            <w:tcW w:w="0" w:type="auto"/>
          </w:tcPr>
          <w:p w:rsidR="008D00A8" w:rsidRPr="008D00A8" w:rsidRDefault="008D00A8" w:rsidP="0050548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D00A8" w:rsidRPr="008D00A8" w:rsidRDefault="008D00A8" w:rsidP="0050548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D00A8" w:rsidRPr="008D00A8" w:rsidRDefault="008D00A8" w:rsidP="0050548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D00A8" w:rsidRPr="008D00A8" w:rsidRDefault="008D00A8" w:rsidP="0050548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D00A8" w:rsidRPr="008D00A8" w:rsidRDefault="008D00A8" w:rsidP="0050548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D00A8" w:rsidRPr="008D00A8" w:rsidRDefault="008D00A8" w:rsidP="0050548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D00A8" w:rsidRPr="008D00A8" w:rsidRDefault="008D00A8" w:rsidP="0050548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D00A8" w:rsidRPr="008D00A8" w:rsidRDefault="008D00A8" w:rsidP="0050548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D00A8" w:rsidRPr="008D00A8" w:rsidRDefault="008D00A8" w:rsidP="0050548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D00A8" w:rsidRPr="008D00A8" w:rsidRDefault="008D00A8" w:rsidP="0050548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D00A8" w:rsidRPr="008D00A8" w:rsidRDefault="008D00A8" w:rsidP="0050548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D00A8" w:rsidRPr="008D00A8" w:rsidRDefault="008D00A8" w:rsidP="00505482">
            <w:pPr>
              <w:rPr>
                <w:sz w:val="24"/>
                <w:szCs w:val="24"/>
              </w:rPr>
            </w:pPr>
          </w:p>
        </w:tc>
      </w:tr>
      <w:tr w:rsidR="00505482" w:rsidRPr="008D00A8" w:rsidTr="00505482">
        <w:trPr>
          <w:trHeight w:val="332"/>
        </w:trPr>
        <w:tc>
          <w:tcPr>
            <w:tcW w:w="0" w:type="auto"/>
          </w:tcPr>
          <w:p w:rsidR="008D00A8" w:rsidRPr="008D00A8" w:rsidRDefault="008D00A8" w:rsidP="0050548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D00A8" w:rsidRPr="008D00A8" w:rsidRDefault="008D00A8" w:rsidP="0050548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D00A8" w:rsidRPr="008D00A8" w:rsidRDefault="008D00A8" w:rsidP="0050548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D00A8" w:rsidRPr="008D00A8" w:rsidRDefault="008D00A8" w:rsidP="0050548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D00A8" w:rsidRPr="008D00A8" w:rsidRDefault="008D00A8" w:rsidP="0050548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D00A8" w:rsidRPr="008D00A8" w:rsidRDefault="008D00A8" w:rsidP="0050548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D00A8" w:rsidRPr="008D00A8" w:rsidRDefault="008D00A8" w:rsidP="0050548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D00A8" w:rsidRPr="008D00A8" w:rsidRDefault="008D00A8" w:rsidP="0050548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D00A8" w:rsidRPr="008D00A8" w:rsidRDefault="008D00A8" w:rsidP="0050548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D00A8" w:rsidRPr="008D00A8" w:rsidRDefault="008D00A8" w:rsidP="0050548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D00A8" w:rsidRPr="008D00A8" w:rsidRDefault="008D00A8" w:rsidP="0050548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D00A8" w:rsidRPr="008D00A8" w:rsidRDefault="008D00A8" w:rsidP="00505482">
            <w:pPr>
              <w:rPr>
                <w:sz w:val="24"/>
                <w:szCs w:val="24"/>
              </w:rPr>
            </w:pPr>
          </w:p>
        </w:tc>
      </w:tr>
      <w:tr w:rsidR="00505482" w:rsidRPr="008D00A8" w:rsidTr="00505482">
        <w:trPr>
          <w:trHeight w:val="332"/>
        </w:trPr>
        <w:tc>
          <w:tcPr>
            <w:tcW w:w="0" w:type="auto"/>
          </w:tcPr>
          <w:p w:rsidR="008D00A8" w:rsidRPr="008D00A8" w:rsidRDefault="008D00A8" w:rsidP="0050548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D00A8" w:rsidRPr="008D00A8" w:rsidRDefault="008D00A8" w:rsidP="0050548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D00A8" w:rsidRPr="008D00A8" w:rsidRDefault="008D00A8" w:rsidP="0050548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D00A8" w:rsidRPr="008D00A8" w:rsidRDefault="008D00A8" w:rsidP="0050548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D00A8" w:rsidRPr="008D00A8" w:rsidRDefault="008D00A8" w:rsidP="0050548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D00A8" w:rsidRPr="008D00A8" w:rsidRDefault="008D00A8" w:rsidP="0050548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D00A8" w:rsidRPr="008D00A8" w:rsidRDefault="008D00A8" w:rsidP="0050548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D00A8" w:rsidRPr="008D00A8" w:rsidRDefault="008D00A8" w:rsidP="0050548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D00A8" w:rsidRPr="008D00A8" w:rsidRDefault="008D00A8" w:rsidP="0050548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D00A8" w:rsidRPr="008D00A8" w:rsidRDefault="008D00A8" w:rsidP="0050548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D00A8" w:rsidRPr="008D00A8" w:rsidRDefault="008D00A8" w:rsidP="0050548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D00A8" w:rsidRPr="008D00A8" w:rsidRDefault="008D00A8" w:rsidP="00505482">
            <w:pPr>
              <w:rPr>
                <w:sz w:val="24"/>
                <w:szCs w:val="24"/>
              </w:rPr>
            </w:pPr>
          </w:p>
        </w:tc>
      </w:tr>
      <w:tr w:rsidR="00505482" w:rsidRPr="008D00A8" w:rsidTr="00505482">
        <w:trPr>
          <w:trHeight w:val="332"/>
        </w:trPr>
        <w:tc>
          <w:tcPr>
            <w:tcW w:w="0" w:type="auto"/>
          </w:tcPr>
          <w:p w:rsidR="008D00A8" w:rsidRPr="008D00A8" w:rsidRDefault="008D00A8" w:rsidP="0050548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D00A8" w:rsidRPr="008D00A8" w:rsidRDefault="008D00A8" w:rsidP="0050548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D00A8" w:rsidRPr="008D00A8" w:rsidRDefault="008D00A8" w:rsidP="0050548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D00A8" w:rsidRPr="008D00A8" w:rsidRDefault="008D00A8" w:rsidP="0050548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D00A8" w:rsidRPr="008D00A8" w:rsidRDefault="008D00A8" w:rsidP="0050548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D00A8" w:rsidRPr="008D00A8" w:rsidRDefault="008D00A8" w:rsidP="0050548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D00A8" w:rsidRPr="008D00A8" w:rsidRDefault="008D00A8" w:rsidP="0050548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D00A8" w:rsidRPr="008D00A8" w:rsidRDefault="008D00A8" w:rsidP="0050548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D00A8" w:rsidRPr="008D00A8" w:rsidRDefault="008D00A8" w:rsidP="0050548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D00A8" w:rsidRPr="008D00A8" w:rsidRDefault="008D00A8" w:rsidP="0050548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D00A8" w:rsidRPr="008D00A8" w:rsidRDefault="008D00A8" w:rsidP="0050548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D00A8" w:rsidRPr="008D00A8" w:rsidRDefault="008D00A8" w:rsidP="00505482">
            <w:pPr>
              <w:rPr>
                <w:sz w:val="24"/>
                <w:szCs w:val="24"/>
              </w:rPr>
            </w:pPr>
          </w:p>
        </w:tc>
      </w:tr>
      <w:tr w:rsidR="00505482" w:rsidRPr="008D00A8" w:rsidTr="00505482">
        <w:trPr>
          <w:trHeight w:val="332"/>
        </w:trPr>
        <w:tc>
          <w:tcPr>
            <w:tcW w:w="0" w:type="auto"/>
          </w:tcPr>
          <w:p w:rsidR="008D00A8" w:rsidRPr="008D00A8" w:rsidRDefault="008D00A8" w:rsidP="0050548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D00A8" w:rsidRPr="008D00A8" w:rsidRDefault="008D00A8" w:rsidP="0050548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D00A8" w:rsidRPr="008D00A8" w:rsidRDefault="008D00A8" w:rsidP="0050548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D00A8" w:rsidRPr="008D00A8" w:rsidRDefault="008D00A8" w:rsidP="0050548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D00A8" w:rsidRPr="008D00A8" w:rsidRDefault="008D00A8" w:rsidP="0050548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D00A8" w:rsidRPr="008D00A8" w:rsidRDefault="008D00A8" w:rsidP="0050548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D00A8" w:rsidRPr="008D00A8" w:rsidRDefault="008D00A8" w:rsidP="0050548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D00A8" w:rsidRPr="008D00A8" w:rsidRDefault="008D00A8" w:rsidP="0050548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D00A8" w:rsidRPr="008D00A8" w:rsidRDefault="008D00A8" w:rsidP="0050548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D00A8" w:rsidRPr="008D00A8" w:rsidRDefault="008D00A8" w:rsidP="0050548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D00A8" w:rsidRPr="008D00A8" w:rsidRDefault="008D00A8" w:rsidP="0050548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D00A8" w:rsidRPr="008D00A8" w:rsidRDefault="008D00A8" w:rsidP="00505482">
            <w:pPr>
              <w:rPr>
                <w:sz w:val="24"/>
                <w:szCs w:val="24"/>
              </w:rPr>
            </w:pPr>
          </w:p>
        </w:tc>
      </w:tr>
      <w:tr w:rsidR="00505482" w:rsidRPr="008D00A8" w:rsidTr="00505482">
        <w:trPr>
          <w:trHeight w:val="346"/>
        </w:trPr>
        <w:tc>
          <w:tcPr>
            <w:tcW w:w="0" w:type="auto"/>
          </w:tcPr>
          <w:p w:rsidR="008D00A8" w:rsidRPr="008D00A8" w:rsidRDefault="008D00A8" w:rsidP="00505482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Укупно часова</w:t>
            </w:r>
          </w:p>
        </w:tc>
        <w:tc>
          <w:tcPr>
            <w:tcW w:w="0" w:type="auto"/>
          </w:tcPr>
          <w:p w:rsidR="008D00A8" w:rsidRPr="00A61134" w:rsidRDefault="00505435" w:rsidP="00505482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4</w:t>
            </w:r>
          </w:p>
        </w:tc>
        <w:tc>
          <w:tcPr>
            <w:tcW w:w="0" w:type="auto"/>
          </w:tcPr>
          <w:p w:rsidR="008D00A8" w:rsidRPr="00A61134" w:rsidRDefault="00505435" w:rsidP="00505482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5</w:t>
            </w:r>
          </w:p>
        </w:tc>
        <w:tc>
          <w:tcPr>
            <w:tcW w:w="0" w:type="auto"/>
          </w:tcPr>
          <w:p w:rsidR="008D00A8" w:rsidRPr="00A61134" w:rsidRDefault="00505435" w:rsidP="00505482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4</w:t>
            </w:r>
          </w:p>
        </w:tc>
        <w:tc>
          <w:tcPr>
            <w:tcW w:w="0" w:type="auto"/>
          </w:tcPr>
          <w:p w:rsidR="008D00A8" w:rsidRPr="00A61134" w:rsidRDefault="00505435" w:rsidP="00505482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4</w:t>
            </w:r>
          </w:p>
        </w:tc>
        <w:tc>
          <w:tcPr>
            <w:tcW w:w="0" w:type="auto"/>
          </w:tcPr>
          <w:p w:rsidR="008D00A8" w:rsidRPr="00A61134" w:rsidRDefault="00505435" w:rsidP="00505482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2</w:t>
            </w:r>
          </w:p>
        </w:tc>
        <w:tc>
          <w:tcPr>
            <w:tcW w:w="0" w:type="auto"/>
          </w:tcPr>
          <w:p w:rsidR="008D00A8" w:rsidRPr="00A61134" w:rsidRDefault="00505435" w:rsidP="00505482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4</w:t>
            </w:r>
          </w:p>
        </w:tc>
        <w:tc>
          <w:tcPr>
            <w:tcW w:w="0" w:type="auto"/>
          </w:tcPr>
          <w:p w:rsidR="008D00A8" w:rsidRPr="00A61134" w:rsidRDefault="00505435" w:rsidP="00505482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4</w:t>
            </w:r>
          </w:p>
        </w:tc>
        <w:tc>
          <w:tcPr>
            <w:tcW w:w="0" w:type="auto"/>
          </w:tcPr>
          <w:p w:rsidR="008D00A8" w:rsidRPr="00A61134" w:rsidRDefault="00505435" w:rsidP="00505482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4</w:t>
            </w:r>
          </w:p>
        </w:tc>
        <w:tc>
          <w:tcPr>
            <w:tcW w:w="0" w:type="auto"/>
          </w:tcPr>
          <w:p w:rsidR="008D00A8" w:rsidRPr="00A61134" w:rsidRDefault="00505435" w:rsidP="00505482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4</w:t>
            </w:r>
          </w:p>
        </w:tc>
        <w:tc>
          <w:tcPr>
            <w:tcW w:w="0" w:type="auto"/>
          </w:tcPr>
          <w:p w:rsidR="008D00A8" w:rsidRPr="00A61134" w:rsidRDefault="00505435" w:rsidP="00505482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1</w:t>
            </w:r>
          </w:p>
        </w:tc>
        <w:tc>
          <w:tcPr>
            <w:tcW w:w="0" w:type="auto"/>
          </w:tcPr>
          <w:p w:rsidR="008D00A8" w:rsidRPr="008D00A8" w:rsidRDefault="008D00A8" w:rsidP="00505482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36</w:t>
            </w:r>
          </w:p>
        </w:tc>
      </w:tr>
    </w:tbl>
    <w:p w:rsidR="00B008ED" w:rsidRDefault="00505435" w:rsidP="00505482">
      <w:pPr>
        <w:spacing w:line="240" w:lineRule="auto"/>
        <w:jc w:val="center"/>
        <w:rPr>
          <w:sz w:val="28"/>
          <w:szCs w:val="28"/>
          <w:lang w:val="sr-Cyrl-BA"/>
        </w:rPr>
      </w:pPr>
      <w:r>
        <w:rPr>
          <w:sz w:val="28"/>
          <w:szCs w:val="28"/>
          <w:lang w:val="sr-Cyrl-BA"/>
        </w:rPr>
        <w:t>ЈУ ОСНОВНА ШКОЛА „ЉУТИЦА БОГДАН“-КАЛИНОВИК</w:t>
      </w:r>
    </w:p>
    <w:p w:rsidR="00505482" w:rsidRDefault="00505482" w:rsidP="00505482">
      <w:pPr>
        <w:spacing w:line="240" w:lineRule="auto"/>
        <w:jc w:val="center"/>
        <w:rPr>
          <w:sz w:val="28"/>
          <w:szCs w:val="28"/>
          <w:lang w:val="sr-Cyrl-BA"/>
        </w:rPr>
      </w:pPr>
      <w:r>
        <w:rPr>
          <w:sz w:val="28"/>
          <w:szCs w:val="28"/>
          <w:lang w:val="sr-Cyrl-BA"/>
        </w:rPr>
        <w:t>ГЛОБАЛНИ ПЛАН ЗА ШКОЛСКУ 2020/2021 ГОДИНУ</w:t>
      </w:r>
    </w:p>
    <w:p w:rsidR="00505482" w:rsidRDefault="00505482" w:rsidP="00505482">
      <w:pPr>
        <w:spacing w:line="240" w:lineRule="auto"/>
        <w:jc w:val="center"/>
        <w:rPr>
          <w:sz w:val="28"/>
          <w:szCs w:val="28"/>
          <w:lang w:val="sr-Cyrl-BA"/>
        </w:rPr>
      </w:pPr>
      <w:r>
        <w:rPr>
          <w:sz w:val="28"/>
          <w:szCs w:val="28"/>
          <w:lang w:val="sr-Cyrl-BA"/>
        </w:rPr>
        <w:t>ПРЕДМЕТ: ПРАВОСЛАВНА ВЈЕРОНАУКА</w:t>
      </w:r>
    </w:p>
    <w:p w:rsidR="00505482" w:rsidRDefault="00505482" w:rsidP="00505482">
      <w:pPr>
        <w:spacing w:line="240" w:lineRule="auto"/>
        <w:jc w:val="center"/>
        <w:rPr>
          <w:sz w:val="28"/>
          <w:szCs w:val="28"/>
          <w:lang w:val="sr-Cyrl-BA"/>
        </w:rPr>
      </w:pPr>
      <w:r>
        <w:rPr>
          <w:sz w:val="28"/>
          <w:szCs w:val="28"/>
          <w:lang w:val="sr-Cyrl-BA"/>
        </w:rPr>
        <w:t>НАСТАВНИК-МИЛАН МАНДИЋ</w:t>
      </w:r>
    </w:p>
    <w:p w:rsidR="00505482" w:rsidRDefault="00505482" w:rsidP="00505482">
      <w:pPr>
        <w:spacing w:line="240" w:lineRule="auto"/>
        <w:jc w:val="center"/>
        <w:rPr>
          <w:sz w:val="28"/>
          <w:szCs w:val="28"/>
          <w:lang w:val="sr-Cyrl-BA"/>
        </w:rPr>
      </w:pPr>
      <w:r>
        <w:rPr>
          <w:sz w:val="28"/>
          <w:szCs w:val="28"/>
          <w:lang w:val="sr-Cyrl-BA"/>
        </w:rPr>
        <w:t>РАЗРЕД: ДРУГИ</w:t>
      </w:r>
    </w:p>
    <w:p w:rsidR="00505482" w:rsidRPr="00505482" w:rsidRDefault="00505482" w:rsidP="00505482">
      <w:pPr>
        <w:spacing w:line="240" w:lineRule="auto"/>
        <w:jc w:val="center"/>
        <w:rPr>
          <w:sz w:val="28"/>
          <w:szCs w:val="28"/>
          <w:lang w:val="sr-Cyrl-BA"/>
        </w:rPr>
      </w:pPr>
    </w:p>
    <w:sectPr w:rsidR="00505482" w:rsidRPr="00505482" w:rsidSect="008D00A8">
      <w:pgSz w:w="16840" w:h="11907" w:orient="landscape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AA50B1"/>
    <w:multiLevelType w:val="hybridMultilevel"/>
    <w:tmpl w:val="9D9C1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8D00A8"/>
    <w:rsid w:val="00212009"/>
    <w:rsid w:val="003F6641"/>
    <w:rsid w:val="00505435"/>
    <w:rsid w:val="00505482"/>
    <w:rsid w:val="0081566B"/>
    <w:rsid w:val="008D00A8"/>
    <w:rsid w:val="00A61134"/>
    <w:rsid w:val="00B00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8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00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D00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53E8D-E441-426C-A576-4DA956B65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amilan93@gmail.com</dc:creator>
  <cp:lastModifiedBy>kalamilan93@gmail.com</cp:lastModifiedBy>
  <cp:revision>3</cp:revision>
  <dcterms:created xsi:type="dcterms:W3CDTF">2020-09-25T17:46:00Z</dcterms:created>
  <dcterms:modified xsi:type="dcterms:W3CDTF">2020-09-26T08:59:00Z</dcterms:modified>
</cp:coreProperties>
</file>